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992"/>
        <w:gridCol w:w="2986"/>
        <w:gridCol w:w="3135"/>
        <w:gridCol w:w="2029"/>
        <w:gridCol w:w="2276"/>
      </w:tblGrid>
      <w:tr w:rsidR="00663647" w:rsidRPr="009675E0" w:rsidTr="00F54B87">
        <w:trPr>
          <w:cantSplit/>
          <w:trHeight w:val="567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663647" w:rsidRPr="009675E0" w:rsidTr="00F54B87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63647" w:rsidRPr="005D14B7" w:rsidRDefault="00663647" w:rsidP="0009055D">
            <w:pPr>
              <w:rPr>
                <w:b/>
                <w:sz w:val="24"/>
                <w:szCs w:val="24"/>
              </w:rPr>
            </w:pPr>
            <w:r w:rsidRPr="005D14B7">
              <w:rPr>
                <w:b/>
                <w:sz w:val="24"/>
                <w:szCs w:val="24"/>
              </w:rPr>
              <w:t xml:space="preserve">Informacja </w:t>
            </w:r>
            <w:r w:rsidRPr="005D14B7">
              <w:rPr>
                <w:b/>
                <w:sz w:val="24"/>
                <w:szCs w:val="24"/>
              </w:rPr>
              <w:br/>
              <w:t>o doświadczeniu</w:t>
            </w:r>
            <w:r w:rsidRPr="005D14B7">
              <w:rPr>
                <w:b/>
                <w:sz w:val="24"/>
                <w:szCs w:val="24"/>
              </w:rPr>
              <w:br/>
              <w:t xml:space="preserve">wg pkt. </w:t>
            </w:r>
            <w:r w:rsidR="009126DE" w:rsidRPr="005D14B7">
              <w:rPr>
                <w:b/>
                <w:sz w:val="24"/>
                <w:szCs w:val="24"/>
              </w:rPr>
              <w:t>16.</w:t>
            </w:r>
            <w:r w:rsidR="0009055D" w:rsidRPr="005D14B7">
              <w:rPr>
                <w:b/>
                <w:sz w:val="24"/>
                <w:szCs w:val="24"/>
              </w:rPr>
              <w:t>1</w:t>
            </w:r>
            <w:r w:rsidRPr="005D14B7">
              <w:rPr>
                <w:b/>
                <w:sz w:val="24"/>
                <w:szCs w:val="24"/>
              </w:rPr>
              <w:t>.</w:t>
            </w:r>
            <w:r w:rsidR="0009055D" w:rsidRPr="005D14B7">
              <w:rPr>
                <w:b/>
                <w:sz w:val="24"/>
                <w:szCs w:val="24"/>
              </w:rPr>
              <w:t>2</w:t>
            </w:r>
            <w:r w:rsidR="005D14B7" w:rsidRPr="005D14B7">
              <w:rPr>
                <w:b/>
                <w:sz w:val="24"/>
                <w:szCs w:val="24"/>
              </w:rPr>
              <w:t>.1.</w:t>
            </w:r>
            <w:r w:rsidRPr="005D14B7">
              <w:rPr>
                <w:b/>
                <w:sz w:val="24"/>
                <w:szCs w:val="24"/>
              </w:rPr>
              <w:t xml:space="preserve">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63647" w:rsidRDefault="00663647" w:rsidP="00663647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63647" w:rsidRPr="009675E0" w:rsidRDefault="00663647" w:rsidP="00851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projektu </w:t>
            </w:r>
          </w:p>
        </w:tc>
        <w:tc>
          <w:tcPr>
            <w:tcW w:w="3135" w:type="dxa"/>
            <w:shd w:val="pct10" w:color="auto" w:fill="auto"/>
            <w:vAlign w:val="center"/>
          </w:tcPr>
          <w:p w:rsidR="00663647" w:rsidRPr="009675E0" w:rsidRDefault="00663647" w:rsidP="009B6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y trwania projektu </w:t>
            </w:r>
            <w:r>
              <w:rPr>
                <w:b/>
                <w:sz w:val="24"/>
                <w:szCs w:val="24"/>
              </w:rPr>
              <w:br/>
              <w:t>(od – do)</w:t>
            </w:r>
          </w:p>
        </w:tc>
        <w:tc>
          <w:tcPr>
            <w:tcW w:w="2029" w:type="dxa"/>
            <w:shd w:val="pct10" w:color="auto" w:fill="auto"/>
            <w:vAlign w:val="center"/>
          </w:tcPr>
          <w:p w:rsidR="00663647" w:rsidRPr="009675E0" w:rsidRDefault="00663647" w:rsidP="0024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je partnerskie projektu</w:t>
            </w:r>
          </w:p>
        </w:tc>
        <w:tc>
          <w:tcPr>
            <w:tcW w:w="2276" w:type="dxa"/>
            <w:shd w:val="pct10" w:color="auto" w:fill="auto"/>
            <w:vAlign w:val="center"/>
          </w:tcPr>
          <w:p w:rsidR="00663647" w:rsidRPr="00851A54" w:rsidRDefault="00663647" w:rsidP="0024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, w ramach którego realizowany </w:t>
            </w:r>
            <w:r>
              <w:rPr>
                <w:b/>
                <w:sz w:val="24"/>
                <w:szCs w:val="24"/>
              </w:rPr>
              <w:br/>
              <w:t>był projekt</w:t>
            </w:r>
          </w:p>
        </w:tc>
      </w:tr>
      <w:tr w:rsidR="005D14B7" w:rsidRPr="009675E0" w:rsidTr="005D14B7">
        <w:trPr>
          <w:cantSplit/>
          <w:trHeight w:val="543"/>
        </w:trPr>
        <w:tc>
          <w:tcPr>
            <w:tcW w:w="2802" w:type="dxa"/>
            <w:vMerge w:val="restart"/>
            <w:vAlign w:val="center"/>
          </w:tcPr>
          <w:p w:rsidR="005D14B7" w:rsidRPr="005D14B7" w:rsidRDefault="005D14B7" w:rsidP="0009055D">
            <w:r w:rsidRPr="009126DE">
              <w:rPr>
                <w:sz w:val="24"/>
                <w:szCs w:val="24"/>
              </w:rPr>
              <w:t>Doświadczenie w realizacji międzynarodowych projektów w zakresie stosowania nowoczesnych metod nauczania itp. w placówkach oświatowych wymienionych w art. 2 ustawy z dnia 7 września 1991 r. o systemie oświaty (Dz. U. z 2004, Nr 256, poz. 2572, z późn. zm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D14B7" w:rsidRPr="00663647" w:rsidRDefault="005D14B7" w:rsidP="00663647">
            <w:pPr>
              <w:jc w:val="center"/>
            </w:pPr>
            <w:r>
              <w:t>1.</w:t>
            </w:r>
          </w:p>
        </w:tc>
        <w:tc>
          <w:tcPr>
            <w:tcW w:w="2986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</w:tr>
      <w:tr w:rsidR="005D14B7" w:rsidRPr="009675E0" w:rsidTr="005D14B7">
        <w:trPr>
          <w:cantSplit/>
          <w:trHeight w:val="544"/>
        </w:trPr>
        <w:tc>
          <w:tcPr>
            <w:tcW w:w="2802" w:type="dxa"/>
            <w:vMerge/>
          </w:tcPr>
          <w:p w:rsidR="005D14B7" w:rsidRPr="009675E0" w:rsidRDefault="005D14B7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14B7" w:rsidRPr="00663647" w:rsidRDefault="005D14B7" w:rsidP="00663647">
            <w:pPr>
              <w:jc w:val="center"/>
            </w:pPr>
            <w:r>
              <w:t>2.</w:t>
            </w:r>
          </w:p>
        </w:tc>
        <w:tc>
          <w:tcPr>
            <w:tcW w:w="2986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</w:tr>
      <w:tr w:rsidR="005D14B7" w:rsidRPr="009675E0" w:rsidTr="005D14B7">
        <w:trPr>
          <w:cantSplit/>
          <w:trHeight w:val="544"/>
        </w:trPr>
        <w:tc>
          <w:tcPr>
            <w:tcW w:w="2802" w:type="dxa"/>
            <w:vMerge/>
          </w:tcPr>
          <w:p w:rsidR="005D14B7" w:rsidRPr="009675E0" w:rsidRDefault="005D14B7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14B7" w:rsidRPr="00663647" w:rsidRDefault="005D14B7" w:rsidP="00663647">
            <w:pPr>
              <w:jc w:val="center"/>
            </w:pPr>
            <w:r>
              <w:t>3.</w:t>
            </w:r>
          </w:p>
        </w:tc>
        <w:tc>
          <w:tcPr>
            <w:tcW w:w="2986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</w:tr>
      <w:tr w:rsidR="005D14B7" w:rsidRPr="009675E0" w:rsidTr="005D14B7">
        <w:trPr>
          <w:cantSplit/>
          <w:trHeight w:val="543"/>
        </w:trPr>
        <w:tc>
          <w:tcPr>
            <w:tcW w:w="2802" w:type="dxa"/>
            <w:vMerge/>
          </w:tcPr>
          <w:p w:rsidR="005D14B7" w:rsidRPr="009675E0" w:rsidRDefault="005D14B7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14B7" w:rsidRPr="00663647" w:rsidRDefault="005D14B7" w:rsidP="00663647">
            <w:pPr>
              <w:jc w:val="center"/>
            </w:pPr>
            <w:r>
              <w:t>4.</w:t>
            </w:r>
          </w:p>
        </w:tc>
        <w:tc>
          <w:tcPr>
            <w:tcW w:w="2986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</w:tr>
      <w:tr w:rsidR="005D14B7" w:rsidRPr="009675E0" w:rsidTr="005D14B7">
        <w:trPr>
          <w:cantSplit/>
          <w:trHeight w:val="544"/>
        </w:trPr>
        <w:tc>
          <w:tcPr>
            <w:tcW w:w="2802" w:type="dxa"/>
            <w:vMerge/>
          </w:tcPr>
          <w:p w:rsidR="005D14B7" w:rsidRPr="009675E0" w:rsidRDefault="005D14B7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14B7" w:rsidRPr="00663647" w:rsidRDefault="005D14B7" w:rsidP="00663647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5D14B7" w:rsidRPr="00663647" w:rsidRDefault="005D14B7" w:rsidP="00244B45">
            <w:pPr>
              <w:rPr>
                <w:sz w:val="24"/>
                <w:szCs w:val="24"/>
              </w:rPr>
            </w:pPr>
          </w:p>
        </w:tc>
      </w:tr>
      <w:tr w:rsidR="005D14B7" w:rsidRPr="009675E0" w:rsidTr="005D14B7">
        <w:trPr>
          <w:cantSplit/>
          <w:trHeight w:val="544"/>
        </w:trPr>
        <w:tc>
          <w:tcPr>
            <w:tcW w:w="2802" w:type="dxa"/>
            <w:vMerge/>
            <w:vAlign w:val="center"/>
          </w:tcPr>
          <w:p w:rsidR="005D14B7" w:rsidRPr="009675E0" w:rsidRDefault="005D14B7" w:rsidP="00DE7B4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D14B7" w:rsidRPr="00663647" w:rsidRDefault="005D14B7" w:rsidP="00663647">
            <w:pPr>
              <w:jc w:val="center"/>
            </w:pPr>
            <w: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5D14B7" w:rsidRPr="00663647" w:rsidRDefault="005D14B7" w:rsidP="009B64E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5D14B7" w:rsidRPr="00663647" w:rsidRDefault="005D14B7" w:rsidP="00DE7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5D14B7" w:rsidRPr="00663647" w:rsidRDefault="005D14B7" w:rsidP="00DE7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D14B7" w:rsidRPr="00663647" w:rsidRDefault="005D14B7" w:rsidP="00DE7B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14B7" w:rsidRDefault="005D14B7">
      <w: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992"/>
        <w:gridCol w:w="6121"/>
        <w:gridCol w:w="4305"/>
      </w:tblGrid>
      <w:tr w:rsidR="005D14B7" w:rsidRPr="00D52875" w:rsidTr="008B0CF1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5D14B7" w:rsidRPr="00D52875" w:rsidRDefault="005D14B7" w:rsidP="005D14B7">
            <w:pPr>
              <w:rPr>
                <w:b/>
                <w:sz w:val="24"/>
                <w:szCs w:val="24"/>
              </w:rPr>
            </w:pPr>
            <w:r w:rsidRPr="00D52875">
              <w:rPr>
                <w:b/>
                <w:sz w:val="24"/>
                <w:szCs w:val="24"/>
              </w:rPr>
              <w:lastRenderedPageBreak/>
              <w:t xml:space="preserve">Informacja </w:t>
            </w:r>
            <w:r w:rsidRPr="00D52875">
              <w:rPr>
                <w:b/>
                <w:sz w:val="24"/>
                <w:szCs w:val="24"/>
              </w:rPr>
              <w:br/>
              <w:t>o doświadczeniu</w:t>
            </w:r>
            <w:r w:rsidRPr="00D52875">
              <w:rPr>
                <w:b/>
                <w:sz w:val="24"/>
                <w:szCs w:val="24"/>
              </w:rPr>
              <w:br/>
              <w:t>wg pkt. 16.1.2.2.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5D14B7" w:rsidRPr="00D52875" w:rsidRDefault="005D14B7" w:rsidP="0053026E">
            <w:pPr>
              <w:jc w:val="center"/>
              <w:rPr>
                <w:b/>
              </w:rPr>
            </w:pPr>
            <w:r w:rsidRPr="00D52875">
              <w:rPr>
                <w:b/>
              </w:rPr>
              <w:t>L.p.</w:t>
            </w:r>
          </w:p>
        </w:tc>
        <w:tc>
          <w:tcPr>
            <w:tcW w:w="6121" w:type="dxa"/>
            <w:shd w:val="pct10" w:color="auto" w:fill="auto"/>
            <w:vAlign w:val="center"/>
          </w:tcPr>
          <w:p w:rsidR="005D14B7" w:rsidRPr="00D52875" w:rsidRDefault="005D14B7" w:rsidP="0053026E">
            <w:pPr>
              <w:jc w:val="center"/>
              <w:rPr>
                <w:b/>
                <w:sz w:val="24"/>
                <w:szCs w:val="24"/>
              </w:rPr>
            </w:pPr>
            <w:r w:rsidRPr="00D52875">
              <w:rPr>
                <w:b/>
                <w:sz w:val="24"/>
                <w:szCs w:val="24"/>
              </w:rPr>
              <w:t>Data przeprowadzenia szkolenia</w:t>
            </w:r>
          </w:p>
        </w:tc>
        <w:tc>
          <w:tcPr>
            <w:tcW w:w="4305" w:type="dxa"/>
            <w:shd w:val="pct10" w:color="auto" w:fill="auto"/>
            <w:vAlign w:val="center"/>
          </w:tcPr>
          <w:p w:rsidR="005D14B7" w:rsidRPr="00D52875" w:rsidRDefault="005D14B7" w:rsidP="0053026E">
            <w:pPr>
              <w:jc w:val="center"/>
              <w:rPr>
                <w:b/>
                <w:sz w:val="24"/>
                <w:szCs w:val="24"/>
              </w:rPr>
            </w:pPr>
            <w:r w:rsidRPr="00D52875">
              <w:rPr>
                <w:b/>
              </w:rPr>
              <w:t xml:space="preserve">Tematyka </w:t>
            </w:r>
            <w:r w:rsidRPr="00D52875">
              <w:rPr>
                <w:b/>
                <w:sz w:val="24"/>
                <w:szCs w:val="24"/>
              </w:rPr>
              <w:t>szkolenia</w:t>
            </w:r>
          </w:p>
        </w:tc>
      </w:tr>
      <w:tr w:rsidR="005D14B7" w:rsidRPr="00D52875" w:rsidTr="005D14B7">
        <w:trPr>
          <w:cantSplit/>
          <w:trHeight w:val="544"/>
        </w:trPr>
        <w:tc>
          <w:tcPr>
            <w:tcW w:w="2802" w:type="dxa"/>
            <w:vMerge w:val="restart"/>
            <w:vAlign w:val="center"/>
          </w:tcPr>
          <w:p w:rsidR="005D14B7" w:rsidRPr="00D52875" w:rsidRDefault="005D14B7" w:rsidP="00DE7B41">
            <w:r w:rsidRPr="00D52875">
              <w:t xml:space="preserve">Doświadczenie </w:t>
            </w:r>
            <w:r w:rsidRPr="00D52875">
              <w:br/>
              <w:t xml:space="preserve">w prowadzeniu szkoleń </w:t>
            </w:r>
            <w:r w:rsidRPr="00D52875">
              <w:br/>
              <w:t>z zakresu programu eTwinning</w:t>
            </w:r>
          </w:p>
        </w:tc>
        <w:tc>
          <w:tcPr>
            <w:tcW w:w="992" w:type="dxa"/>
            <w:vAlign w:val="center"/>
          </w:tcPr>
          <w:p w:rsidR="005D14B7" w:rsidRPr="00D52875" w:rsidRDefault="005D14B7" w:rsidP="005D14B7">
            <w:pPr>
              <w:jc w:val="center"/>
            </w:pPr>
            <w:r w:rsidRPr="00D52875">
              <w:t>1.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5D14B7" w:rsidRPr="00D52875" w:rsidRDefault="005D14B7" w:rsidP="00DE7B41">
            <w:pPr>
              <w:jc w:val="center"/>
            </w:pPr>
          </w:p>
        </w:tc>
        <w:tc>
          <w:tcPr>
            <w:tcW w:w="4305" w:type="dxa"/>
            <w:shd w:val="clear" w:color="auto" w:fill="auto"/>
            <w:vAlign w:val="center"/>
          </w:tcPr>
          <w:p w:rsidR="005D14B7" w:rsidRPr="00D52875" w:rsidRDefault="005D14B7" w:rsidP="00DE7B41">
            <w:pPr>
              <w:jc w:val="center"/>
            </w:pPr>
          </w:p>
        </w:tc>
      </w:tr>
      <w:tr w:rsidR="005D14B7" w:rsidRPr="00D52875" w:rsidTr="005D14B7">
        <w:trPr>
          <w:trHeight w:val="544"/>
        </w:trPr>
        <w:tc>
          <w:tcPr>
            <w:tcW w:w="2802" w:type="dxa"/>
            <w:vMerge/>
          </w:tcPr>
          <w:p w:rsidR="005D14B7" w:rsidRPr="00D52875" w:rsidRDefault="005D14B7" w:rsidP="0053026E"/>
        </w:tc>
        <w:tc>
          <w:tcPr>
            <w:tcW w:w="992" w:type="dxa"/>
            <w:vAlign w:val="center"/>
          </w:tcPr>
          <w:p w:rsidR="005D14B7" w:rsidRPr="00D52875" w:rsidRDefault="005D14B7" w:rsidP="005D14B7">
            <w:pPr>
              <w:jc w:val="center"/>
            </w:pPr>
            <w:r w:rsidRPr="00D52875">
              <w:t>2.</w:t>
            </w:r>
          </w:p>
        </w:tc>
        <w:tc>
          <w:tcPr>
            <w:tcW w:w="6121" w:type="dxa"/>
          </w:tcPr>
          <w:p w:rsidR="005D14B7" w:rsidRPr="00D52875" w:rsidRDefault="005D14B7" w:rsidP="0053026E">
            <w:pPr>
              <w:jc w:val="center"/>
            </w:pPr>
          </w:p>
        </w:tc>
        <w:tc>
          <w:tcPr>
            <w:tcW w:w="4305" w:type="dxa"/>
          </w:tcPr>
          <w:p w:rsidR="005D14B7" w:rsidRPr="00D52875" w:rsidRDefault="005D14B7" w:rsidP="0053026E">
            <w:pPr>
              <w:jc w:val="center"/>
            </w:pPr>
          </w:p>
        </w:tc>
      </w:tr>
      <w:tr w:rsidR="005D14B7" w:rsidRPr="00D52875" w:rsidTr="005D14B7">
        <w:trPr>
          <w:trHeight w:val="544"/>
        </w:trPr>
        <w:tc>
          <w:tcPr>
            <w:tcW w:w="2802" w:type="dxa"/>
            <w:vMerge/>
          </w:tcPr>
          <w:p w:rsidR="005D14B7" w:rsidRPr="00D52875" w:rsidRDefault="005D14B7" w:rsidP="0053026E"/>
        </w:tc>
        <w:tc>
          <w:tcPr>
            <w:tcW w:w="992" w:type="dxa"/>
            <w:vAlign w:val="center"/>
          </w:tcPr>
          <w:p w:rsidR="005D14B7" w:rsidRPr="00D52875" w:rsidRDefault="005D14B7" w:rsidP="005D14B7">
            <w:pPr>
              <w:jc w:val="center"/>
            </w:pPr>
            <w:r w:rsidRPr="00D52875">
              <w:t>3.</w:t>
            </w:r>
          </w:p>
        </w:tc>
        <w:tc>
          <w:tcPr>
            <w:tcW w:w="6121" w:type="dxa"/>
          </w:tcPr>
          <w:p w:rsidR="005D14B7" w:rsidRPr="00D52875" w:rsidRDefault="005D14B7" w:rsidP="0053026E">
            <w:pPr>
              <w:jc w:val="center"/>
            </w:pPr>
          </w:p>
        </w:tc>
        <w:tc>
          <w:tcPr>
            <w:tcW w:w="4305" w:type="dxa"/>
          </w:tcPr>
          <w:p w:rsidR="005D14B7" w:rsidRPr="00D52875" w:rsidRDefault="005D14B7" w:rsidP="0053026E">
            <w:pPr>
              <w:jc w:val="center"/>
            </w:pPr>
          </w:p>
        </w:tc>
      </w:tr>
      <w:tr w:rsidR="005D14B7" w:rsidRPr="00D52875" w:rsidTr="005D14B7">
        <w:trPr>
          <w:trHeight w:val="544"/>
        </w:trPr>
        <w:tc>
          <w:tcPr>
            <w:tcW w:w="2802" w:type="dxa"/>
            <w:vMerge/>
          </w:tcPr>
          <w:p w:rsidR="005D14B7" w:rsidRPr="00D52875" w:rsidRDefault="005D14B7" w:rsidP="0053026E"/>
        </w:tc>
        <w:tc>
          <w:tcPr>
            <w:tcW w:w="992" w:type="dxa"/>
            <w:vAlign w:val="center"/>
          </w:tcPr>
          <w:p w:rsidR="005D14B7" w:rsidRPr="00D52875" w:rsidRDefault="005D14B7" w:rsidP="005D14B7">
            <w:pPr>
              <w:jc w:val="center"/>
            </w:pPr>
            <w:r w:rsidRPr="00D52875">
              <w:t>4.</w:t>
            </w:r>
          </w:p>
        </w:tc>
        <w:tc>
          <w:tcPr>
            <w:tcW w:w="6121" w:type="dxa"/>
          </w:tcPr>
          <w:p w:rsidR="005D14B7" w:rsidRPr="00D52875" w:rsidRDefault="005D14B7" w:rsidP="0053026E">
            <w:pPr>
              <w:jc w:val="center"/>
            </w:pPr>
          </w:p>
        </w:tc>
        <w:tc>
          <w:tcPr>
            <w:tcW w:w="4305" w:type="dxa"/>
          </w:tcPr>
          <w:p w:rsidR="005D14B7" w:rsidRPr="00D52875" w:rsidRDefault="005D14B7" w:rsidP="0053026E">
            <w:pPr>
              <w:jc w:val="center"/>
            </w:pPr>
          </w:p>
        </w:tc>
      </w:tr>
      <w:tr w:rsidR="005D14B7" w:rsidRPr="00D52875" w:rsidTr="005D14B7">
        <w:trPr>
          <w:trHeight w:val="544"/>
        </w:trPr>
        <w:tc>
          <w:tcPr>
            <w:tcW w:w="2802" w:type="dxa"/>
            <w:vMerge/>
          </w:tcPr>
          <w:p w:rsidR="005D14B7" w:rsidRPr="00D52875" w:rsidRDefault="005D14B7" w:rsidP="0053026E"/>
        </w:tc>
        <w:tc>
          <w:tcPr>
            <w:tcW w:w="992" w:type="dxa"/>
            <w:vAlign w:val="center"/>
          </w:tcPr>
          <w:p w:rsidR="005D14B7" w:rsidRPr="00D52875" w:rsidRDefault="005D14B7" w:rsidP="005D14B7">
            <w:pPr>
              <w:jc w:val="center"/>
            </w:pPr>
            <w:r w:rsidRPr="00D52875">
              <w:t>5.</w:t>
            </w:r>
          </w:p>
        </w:tc>
        <w:tc>
          <w:tcPr>
            <w:tcW w:w="6121" w:type="dxa"/>
          </w:tcPr>
          <w:p w:rsidR="005D14B7" w:rsidRPr="00D52875" w:rsidRDefault="005D14B7" w:rsidP="0053026E">
            <w:pPr>
              <w:jc w:val="center"/>
            </w:pPr>
          </w:p>
        </w:tc>
        <w:tc>
          <w:tcPr>
            <w:tcW w:w="4305" w:type="dxa"/>
          </w:tcPr>
          <w:p w:rsidR="005D14B7" w:rsidRPr="00D52875" w:rsidRDefault="005D14B7" w:rsidP="0053026E">
            <w:pPr>
              <w:jc w:val="center"/>
            </w:pPr>
          </w:p>
        </w:tc>
      </w:tr>
      <w:tr w:rsidR="005D14B7" w:rsidRPr="00D52875" w:rsidTr="005D14B7">
        <w:trPr>
          <w:trHeight w:val="544"/>
        </w:trPr>
        <w:tc>
          <w:tcPr>
            <w:tcW w:w="2802" w:type="dxa"/>
            <w:vMerge/>
          </w:tcPr>
          <w:p w:rsidR="005D14B7" w:rsidRPr="00D52875" w:rsidRDefault="005D14B7" w:rsidP="0053026E"/>
        </w:tc>
        <w:tc>
          <w:tcPr>
            <w:tcW w:w="992" w:type="dxa"/>
            <w:vAlign w:val="center"/>
          </w:tcPr>
          <w:p w:rsidR="005D14B7" w:rsidRPr="00D52875" w:rsidRDefault="005D14B7" w:rsidP="005D14B7">
            <w:pPr>
              <w:jc w:val="center"/>
            </w:pPr>
            <w:r w:rsidRPr="00D52875">
              <w:t>6.</w:t>
            </w:r>
          </w:p>
        </w:tc>
        <w:tc>
          <w:tcPr>
            <w:tcW w:w="6121" w:type="dxa"/>
          </w:tcPr>
          <w:p w:rsidR="005D14B7" w:rsidRPr="00D52875" w:rsidRDefault="005D14B7" w:rsidP="0053026E">
            <w:pPr>
              <w:jc w:val="center"/>
            </w:pPr>
          </w:p>
        </w:tc>
        <w:tc>
          <w:tcPr>
            <w:tcW w:w="4305" w:type="dxa"/>
          </w:tcPr>
          <w:p w:rsidR="005D14B7" w:rsidRPr="00D52875" w:rsidRDefault="005D14B7" w:rsidP="0053026E">
            <w:pPr>
              <w:jc w:val="center"/>
            </w:pPr>
          </w:p>
        </w:tc>
      </w:tr>
      <w:tr w:rsidR="005D14B7" w:rsidRPr="00D52875" w:rsidTr="005D14B7">
        <w:trPr>
          <w:trHeight w:val="544"/>
        </w:trPr>
        <w:tc>
          <w:tcPr>
            <w:tcW w:w="2802" w:type="dxa"/>
            <w:vMerge/>
          </w:tcPr>
          <w:p w:rsidR="005D14B7" w:rsidRPr="00D52875" w:rsidRDefault="005D14B7" w:rsidP="0053026E"/>
        </w:tc>
        <w:tc>
          <w:tcPr>
            <w:tcW w:w="992" w:type="dxa"/>
            <w:vAlign w:val="center"/>
          </w:tcPr>
          <w:p w:rsidR="005D14B7" w:rsidRPr="00D52875" w:rsidRDefault="005D14B7" w:rsidP="005D14B7">
            <w:pPr>
              <w:jc w:val="center"/>
            </w:pPr>
            <w:r w:rsidRPr="00D52875">
              <w:t>7.</w:t>
            </w:r>
          </w:p>
        </w:tc>
        <w:tc>
          <w:tcPr>
            <w:tcW w:w="6121" w:type="dxa"/>
          </w:tcPr>
          <w:p w:rsidR="005D14B7" w:rsidRPr="00D52875" w:rsidRDefault="005D14B7" w:rsidP="0053026E">
            <w:pPr>
              <w:jc w:val="center"/>
            </w:pPr>
          </w:p>
        </w:tc>
        <w:tc>
          <w:tcPr>
            <w:tcW w:w="4305" w:type="dxa"/>
          </w:tcPr>
          <w:p w:rsidR="005D14B7" w:rsidRPr="00D52875" w:rsidRDefault="005D14B7" w:rsidP="0053026E">
            <w:pPr>
              <w:jc w:val="center"/>
            </w:pPr>
          </w:p>
        </w:tc>
      </w:tr>
      <w:tr w:rsidR="005D14B7" w:rsidRPr="00D52875" w:rsidTr="005D14B7">
        <w:trPr>
          <w:trHeight w:val="544"/>
        </w:trPr>
        <w:tc>
          <w:tcPr>
            <w:tcW w:w="2802" w:type="dxa"/>
            <w:vMerge/>
          </w:tcPr>
          <w:p w:rsidR="005D14B7" w:rsidRPr="00D52875" w:rsidRDefault="005D14B7" w:rsidP="0053026E"/>
        </w:tc>
        <w:tc>
          <w:tcPr>
            <w:tcW w:w="992" w:type="dxa"/>
            <w:vAlign w:val="center"/>
          </w:tcPr>
          <w:p w:rsidR="005D14B7" w:rsidRPr="00D52875" w:rsidRDefault="005D14B7" w:rsidP="005D14B7">
            <w:pPr>
              <w:jc w:val="center"/>
            </w:pPr>
            <w:r w:rsidRPr="00D52875">
              <w:t>8.</w:t>
            </w:r>
          </w:p>
        </w:tc>
        <w:tc>
          <w:tcPr>
            <w:tcW w:w="6121" w:type="dxa"/>
          </w:tcPr>
          <w:p w:rsidR="005D14B7" w:rsidRPr="00D52875" w:rsidRDefault="005D14B7" w:rsidP="0053026E">
            <w:pPr>
              <w:jc w:val="center"/>
            </w:pPr>
          </w:p>
        </w:tc>
        <w:tc>
          <w:tcPr>
            <w:tcW w:w="4305" w:type="dxa"/>
          </w:tcPr>
          <w:p w:rsidR="005D14B7" w:rsidRPr="00D52875" w:rsidRDefault="005D14B7" w:rsidP="0053026E">
            <w:pPr>
              <w:jc w:val="center"/>
            </w:pPr>
          </w:p>
        </w:tc>
      </w:tr>
      <w:tr w:rsidR="005D14B7" w:rsidRPr="00D52875" w:rsidTr="005D14B7">
        <w:trPr>
          <w:trHeight w:val="544"/>
        </w:trPr>
        <w:tc>
          <w:tcPr>
            <w:tcW w:w="2802" w:type="dxa"/>
            <w:vMerge/>
          </w:tcPr>
          <w:p w:rsidR="005D14B7" w:rsidRPr="00D52875" w:rsidRDefault="005D14B7" w:rsidP="0053026E"/>
        </w:tc>
        <w:tc>
          <w:tcPr>
            <w:tcW w:w="992" w:type="dxa"/>
            <w:vAlign w:val="center"/>
          </w:tcPr>
          <w:p w:rsidR="005D14B7" w:rsidRPr="00D52875" w:rsidRDefault="005D14B7" w:rsidP="005D14B7">
            <w:pPr>
              <w:jc w:val="center"/>
            </w:pPr>
            <w:r w:rsidRPr="00D52875">
              <w:t>9.</w:t>
            </w:r>
          </w:p>
        </w:tc>
        <w:tc>
          <w:tcPr>
            <w:tcW w:w="6121" w:type="dxa"/>
          </w:tcPr>
          <w:p w:rsidR="005D14B7" w:rsidRPr="00D52875" w:rsidRDefault="005D14B7" w:rsidP="0053026E">
            <w:pPr>
              <w:jc w:val="center"/>
            </w:pPr>
          </w:p>
        </w:tc>
        <w:tc>
          <w:tcPr>
            <w:tcW w:w="4305" w:type="dxa"/>
          </w:tcPr>
          <w:p w:rsidR="005D14B7" w:rsidRPr="00D52875" w:rsidRDefault="005D14B7" w:rsidP="0053026E">
            <w:pPr>
              <w:jc w:val="center"/>
            </w:pPr>
          </w:p>
        </w:tc>
      </w:tr>
      <w:tr w:rsidR="005D14B7" w:rsidRPr="00D52875" w:rsidTr="005D14B7">
        <w:trPr>
          <w:trHeight w:val="544"/>
        </w:trPr>
        <w:tc>
          <w:tcPr>
            <w:tcW w:w="2802" w:type="dxa"/>
            <w:vMerge/>
          </w:tcPr>
          <w:p w:rsidR="005D14B7" w:rsidRPr="00D52875" w:rsidRDefault="005D14B7" w:rsidP="0053026E"/>
        </w:tc>
        <w:tc>
          <w:tcPr>
            <w:tcW w:w="992" w:type="dxa"/>
            <w:vAlign w:val="center"/>
          </w:tcPr>
          <w:p w:rsidR="005D14B7" w:rsidRPr="00D52875" w:rsidRDefault="005D14B7" w:rsidP="005D14B7">
            <w:pPr>
              <w:jc w:val="center"/>
            </w:pPr>
            <w:r w:rsidRPr="00D52875">
              <w:t>10.</w:t>
            </w:r>
          </w:p>
        </w:tc>
        <w:tc>
          <w:tcPr>
            <w:tcW w:w="6121" w:type="dxa"/>
          </w:tcPr>
          <w:p w:rsidR="005D14B7" w:rsidRPr="00D52875" w:rsidRDefault="005D14B7" w:rsidP="0053026E">
            <w:pPr>
              <w:jc w:val="center"/>
            </w:pPr>
          </w:p>
        </w:tc>
        <w:tc>
          <w:tcPr>
            <w:tcW w:w="4305" w:type="dxa"/>
          </w:tcPr>
          <w:p w:rsidR="005D14B7" w:rsidRPr="00D52875" w:rsidRDefault="005D14B7" w:rsidP="0053026E">
            <w:pPr>
              <w:jc w:val="center"/>
            </w:pPr>
          </w:p>
        </w:tc>
      </w:tr>
    </w:tbl>
    <w:p w:rsidR="005D14B7" w:rsidRPr="00D52875" w:rsidRDefault="005D14B7"/>
    <w:sectPr w:rsidR="005D14B7" w:rsidRPr="00D52875" w:rsidSect="0009055D">
      <w:headerReference w:type="default" r:id="rId7"/>
      <w:footerReference w:type="default" r:id="rId8"/>
      <w:pgSz w:w="16838" w:h="11906" w:orient="landscape"/>
      <w:pgMar w:top="1417" w:right="1417" w:bottom="1135" w:left="1417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AA" w:rsidRDefault="001A33AA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D52875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AA" w:rsidRDefault="001A33AA" w:rsidP="003A6912">
    <w:pPr>
      <w:pStyle w:val="Nagwek"/>
      <w:jc w:val="right"/>
    </w:pPr>
    <w:r>
      <w:rPr>
        <w:iCs/>
      </w:rPr>
      <w:t>Numer postępowania</w:t>
    </w:r>
    <w:r w:rsidRPr="009126DE">
      <w:rPr>
        <w:iCs/>
      </w:rPr>
      <w:t xml:space="preserve">: </w:t>
    </w:r>
    <w:r w:rsidR="00690238" w:rsidRPr="00690238">
      <w:rPr>
        <w:iCs/>
      </w:rPr>
      <w:t>ZP-29</w:t>
    </w:r>
    <w:r w:rsidRPr="00690238">
      <w:rPr>
        <w:i/>
        <w:iCs/>
      </w:rPr>
      <w:t>/</w:t>
    </w:r>
    <w:r w:rsidRPr="00690238">
      <w:rPr>
        <w:iCs/>
      </w:rPr>
      <w:t>FRSE/2014</w:t>
    </w:r>
  </w:p>
  <w:p w:rsidR="001A33AA" w:rsidRDefault="00D103FA" w:rsidP="003A6912">
    <w:pPr>
      <w:jc w:val="right"/>
    </w:pPr>
    <w:r>
      <w:t>Załącznik nr 6</w:t>
    </w:r>
    <w:r w:rsidR="001A33AA">
      <w:t>a do SIWZ</w:t>
    </w:r>
  </w:p>
  <w:p w:rsidR="001A33AA" w:rsidRDefault="001A33AA" w:rsidP="003A6912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63D85"/>
    <w:rsid w:val="00086033"/>
    <w:rsid w:val="0009055D"/>
    <w:rsid w:val="000A3C82"/>
    <w:rsid w:val="0013697C"/>
    <w:rsid w:val="0013736C"/>
    <w:rsid w:val="001A33AA"/>
    <w:rsid w:val="001A7C1D"/>
    <w:rsid w:val="00223AF5"/>
    <w:rsid w:val="00244B45"/>
    <w:rsid w:val="00396CC2"/>
    <w:rsid w:val="003A6912"/>
    <w:rsid w:val="003D5E26"/>
    <w:rsid w:val="004B015C"/>
    <w:rsid w:val="004B0607"/>
    <w:rsid w:val="004B1A16"/>
    <w:rsid w:val="005266CA"/>
    <w:rsid w:val="005C4ECD"/>
    <w:rsid w:val="005D14B7"/>
    <w:rsid w:val="0063760F"/>
    <w:rsid w:val="00663647"/>
    <w:rsid w:val="00664E65"/>
    <w:rsid w:val="006877F4"/>
    <w:rsid w:val="00690238"/>
    <w:rsid w:val="006E4890"/>
    <w:rsid w:val="006F0161"/>
    <w:rsid w:val="00784CE6"/>
    <w:rsid w:val="00851A54"/>
    <w:rsid w:val="00855673"/>
    <w:rsid w:val="008A15A4"/>
    <w:rsid w:val="008B1A89"/>
    <w:rsid w:val="008C4FD3"/>
    <w:rsid w:val="008E5745"/>
    <w:rsid w:val="009126DE"/>
    <w:rsid w:val="009675E0"/>
    <w:rsid w:val="009B64EC"/>
    <w:rsid w:val="009E30F9"/>
    <w:rsid w:val="00A136AE"/>
    <w:rsid w:val="00A25070"/>
    <w:rsid w:val="00A43D75"/>
    <w:rsid w:val="00A81CA0"/>
    <w:rsid w:val="00A9658B"/>
    <w:rsid w:val="00AA2529"/>
    <w:rsid w:val="00B0570A"/>
    <w:rsid w:val="00B878C0"/>
    <w:rsid w:val="00C16EBD"/>
    <w:rsid w:val="00CA6F66"/>
    <w:rsid w:val="00D06787"/>
    <w:rsid w:val="00D103FA"/>
    <w:rsid w:val="00D4526F"/>
    <w:rsid w:val="00D52875"/>
    <w:rsid w:val="00DE7B41"/>
    <w:rsid w:val="00E06311"/>
    <w:rsid w:val="00E72D03"/>
    <w:rsid w:val="00EA1C8E"/>
    <w:rsid w:val="00F54B87"/>
    <w:rsid w:val="00F84F0C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B0C1-F230-4F7F-B541-A6829855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2</cp:revision>
  <cp:lastPrinted>2014-04-07T13:50:00Z</cp:lastPrinted>
  <dcterms:created xsi:type="dcterms:W3CDTF">2014-04-09T11:45:00Z</dcterms:created>
  <dcterms:modified xsi:type="dcterms:W3CDTF">2014-04-09T11:45:00Z</dcterms:modified>
</cp:coreProperties>
</file>